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F8" w:rsidRPr="00EF277B" w:rsidRDefault="00EF277B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</w:rPr>
        <w:t xml:space="preserve">  </w:t>
      </w:r>
      <w:r w:rsidRPr="00EF277B">
        <w:rPr>
          <w:rFonts w:hint="eastAsia"/>
          <w:sz w:val="28"/>
          <w:szCs w:val="28"/>
        </w:rPr>
        <w:t>嘉義縣三和國小</w:t>
      </w:r>
      <w:r w:rsidRPr="00EF277B">
        <w:rPr>
          <w:rFonts w:hint="eastAsia"/>
          <w:sz w:val="28"/>
          <w:szCs w:val="28"/>
        </w:rPr>
        <w:t>104</w:t>
      </w:r>
      <w:r w:rsidR="0008797C">
        <w:rPr>
          <w:rFonts w:hint="eastAsia"/>
          <w:sz w:val="28"/>
          <w:szCs w:val="28"/>
        </w:rPr>
        <w:t>學年度第二</w:t>
      </w:r>
      <w:r w:rsidR="00AC3B1B">
        <w:rPr>
          <w:rFonts w:hint="eastAsia"/>
          <w:sz w:val="28"/>
          <w:szCs w:val="28"/>
        </w:rPr>
        <w:t>學期各領域學期總成績</w:t>
      </w:r>
      <w:r w:rsidRPr="00EF277B">
        <w:rPr>
          <w:rFonts w:hint="eastAsia"/>
          <w:sz w:val="28"/>
          <w:szCs w:val="28"/>
        </w:rPr>
        <w:t>成績優良名冊</w:t>
      </w:r>
    </w:p>
    <w:p w:rsidR="00EF277B" w:rsidRPr="00EF277B" w:rsidRDefault="00EF277B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班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級</w:t>
            </w:r>
          </w:p>
        </w:tc>
        <w:tc>
          <w:tcPr>
            <w:tcW w:w="6946" w:type="dxa"/>
          </w:tcPr>
          <w:p w:rsidR="002A24A0" w:rsidRPr="005E3662" w:rsidRDefault="002A24A0" w:rsidP="002A24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績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優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良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甲</w:t>
            </w:r>
          </w:p>
        </w:tc>
        <w:tc>
          <w:tcPr>
            <w:tcW w:w="6946" w:type="dxa"/>
          </w:tcPr>
          <w:p w:rsidR="002A24A0" w:rsidRPr="005E3662" w:rsidRDefault="0008797C" w:rsidP="00087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梓達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紀佳丞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>
              <w:rPr>
                <w:rFonts w:hint="eastAsia"/>
                <w:sz w:val="28"/>
                <w:szCs w:val="28"/>
              </w:rPr>
              <w:t>黃昀萱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楊程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沛瑩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乙</w:t>
            </w:r>
          </w:p>
        </w:tc>
        <w:tc>
          <w:tcPr>
            <w:tcW w:w="6946" w:type="dxa"/>
          </w:tcPr>
          <w:p w:rsidR="002A24A0" w:rsidRPr="002D728C" w:rsidRDefault="0008797C" w:rsidP="0008797C">
            <w:pPr>
              <w:rPr>
                <w:sz w:val="28"/>
                <w:szCs w:val="28"/>
              </w:rPr>
            </w:pPr>
            <w:r w:rsidRPr="002D728C">
              <w:rPr>
                <w:rFonts w:hint="eastAsia"/>
                <w:sz w:val="28"/>
                <w:szCs w:val="28"/>
              </w:rPr>
              <w:t>江沂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2D728C">
              <w:rPr>
                <w:rFonts w:hint="eastAsia"/>
                <w:sz w:val="28"/>
                <w:szCs w:val="28"/>
              </w:rPr>
              <w:t>高翊哲</w:t>
            </w:r>
            <w:r w:rsidR="002A24A0" w:rsidRPr="002D728C"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2D728C">
              <w:rPr>
                <w:rFonts w:hint="eastAsia"/>
                <w:sz w:val="28"/>
                <w:szCs w:val="28"/>
              </w:rPr>
              <w:t>翁沛瑜</w:t>
            </w:r>
            <w:r w:rsidR="002A24A0" w:rsidRPr="002D728C"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2D728C">
              <w:rPr>
                <w:rFonts w:hint="eastAsia"/>
                <w:sz w:val="28"/>
                <w:szCs w:val="28"/>
              </w:rPr>
              <w:t>劉芸汎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宏秞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甲</w:t>
            </w:r>
          </w:p>
        </w:tc>
        <w:tc>
          <w:tcPr>
            <w:tcW w:w="6946" w:type="dxa"/>
          </w:tcPr>
          <w:p w:rsidR="002A24A0" w:rsidRPr="005E3662" w:rsidRDefault="0008797C" w:rsidP="000879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黃譯頡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賢豪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宜蓁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沈楷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8C3CD6">
              <w:rPr>
                <w:rFonts w:hint="eastAsia"/>
                <w:sz w:val="28"/>
                <w:szCs w:val="28"/>
              </w:rPr>
              <w:t>蘇于晴</w:t>
            </w:r>
            <w:r w:rsidR="008C3CD6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二乙</w:t>
            </w:r>
          </w:p>
        </w:tc>
        <w:tc>
          <w:tcPr>
            <w:tcW w:w="6946" w:type="dxa"/>
          </w:tcPr>
          <w:p w:rsidR="002A24A0" w:rsidRPr="005E3662" w:rsidRDefault="002A24A0" w:rsidP="00390B98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張家軒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91CB1">
              <w:rPr>
                <w:rFonts w:hint="eastAsia"/>
                <w:sz w:val="28"/>
                <w:szCs w:val="28"/>
              </w:rPr>
              <w:t>林瑞誠</w:t>
            </w:r>
            <w:r w:rsidR="00D91CB1">
              <w:rPr>
                <w:rFonts w:hint="eastAsia"/>
                <w:sz w:val="28"/>
                <w:szCs w:val="28"/>
              </w:rPr>
              <w:t xml:space="preserve">  </w:t>
            </w:r>
            <w:r w:rsidR="008C3CD6">
              <w:rPr>
                <w:rFonts w:hint="eastAsia"/>
                <w:sz w:val="28"/>
                <w:szCs w:val="28"/>
              </w:rPr>
              <w:t>簡浚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D91CB1">
              <w:rPr>
                <w:rFonts w:hint="eastAsia"/>
                <w:sz w:val="28"/>
                <w:szCs w:val="28"/>
              </w:rPr>
              <w:t>陳境頡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李涓鈴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甲</w:t>
            </w:r>
          </w:p>
        </w:tc>
        <w:tc>
          <w:tcPr>
            <w:tcW w:w="6946" w:type="dxa"/>
          </w:tcPr>
          <w:p w:rsidR="002A24A0" w:rsidRPr="005E3662" w:rsidRDefault="002A24A0" w:rsidP="00043731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陳祈安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043731" w:rsidRPr="005E3662">
              <w:rPr>
                <w:rFonts w:hint="eastAsia"/>
                <w:sz w:val="28"/>
                <w:szCs w:val="28"/>
              </w:rPr>
              <w:t>簡芃瑜</w:t>
            </w:r>
            <w:r w:rsidR="00043731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江孟宸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043731">
              <w:rPr>
                <w:rFonts w:hint="eastAsia"/>
                <w:sz w:val="28"/>
                <w:szCs w:val="28"/>
              </w:rPr>
              <w:t>謝心慈</w:t>
            </w:r>
            <w:r w:rsidR="00043731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柏言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EB7AE1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三乙</w:t>
            </w:r>
          </w:p>
        </w:tc>
        <w:tc>
          <w:tcPr>
            <w:tcW w:w="6946" w:type="dxa"/>
          </w:tcPr>
          <w:p w:rsidR="002A24A0" w:rsidRPr="00CE3FE4" w:rsidRDefault="008A694D" w:rsidP="008A694D">
            <w:pPr>
              <w:rPr>
                <w:sz w:val="28"/>
                <w:szCs w:val="28"/>
              </w:rPr>
            </w:pPr>
            <w:r w:rsidRPr="00CE3FE4">
              <w:rPr>
                <w:rFonts w:hint="eastAsia"/>
                <w:sz w:val="28"/>
                <w:szCs w:val="28"/>
              </w:rPr>
              <w:t>簡宥丞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李瑞期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羿瑄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>林嘉樂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>許秀媛</w:t>
            </w:r>
            <w:r w:rsidR="002A24A0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甲</w:t>
            </w:r>
          </w:p>
        </w:tc>
        <w:tc>
          <w:tcPr>
            <w:tcW w:w="6946" w:type="dxa"/>
          </w:tcPr>
          <w:p w:rsidR="002A24A0" w:rsidRPr="005E3662" w:rsidRDefault="002A24A0" w:rsidP="00BC7592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馮祺凱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BC7592" w:rsidRPr="005E3662">
              <w:rPr>
                <w:rFonts w:hint="eastAsia"/>
                <w:sz w:val="28"/>
                <w:szCs w:val="28"/>
              </w:rPr>
              <w:t>蘇明秀</w:t>
            </w:r>
            <w:r w:rsidR="00BC759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黃譯嫻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BC7592" w:rsidRPr="005E3662">
              <w:rPr>
                <w:rFonts w:hint="eastAsia"/>
                <w:sz w:val="28"/>
                <w:szCs w:val="28"/>
              </w:rPr>
              <w:t>陳俞心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EB7AE1">
              <w:rPr>
                <w:rFonts w:hint="eastAsia"/>
                <w:sz w:val="28"/>
                <w:szCs w:val="28"/>
              </w:rPr>
              <w:t>鄧羽彤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乙</w:t>
            </w:r>
          </w:p>
        </w:tc>
        <w:tc>
          <w:tcPr>
            <w:tcW w:w="6946" w:type="dxa"/>
          </w:tcPr>
          <w:p w:rsidR="002A24A0" w:rsidRPr="005E3662" w:rsidRDefault="004052BE" w:rsidP="004052B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黃亭恩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>何昕嬡</w:t>
            </w:r>
            <w:r w:rsidR="002A24A0" w:rsidRPr="005E3662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吳珮榕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>
              <w:rPr>
                <w:rFonts w:hint="eastAsia"/>
                <w:sz w:val="28"/>
                <w:szCs w:val="28"/>
              </w:rPr>
              <w:t>簡巾恩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劉瑞耀</w:t>
            </w:r>
            <w:r w:rsidR="002A24A0"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四丙</w:t>
            </w:r>
          </w:p>
        </w:tc>
        <w:tc>
          <w:tcPr>
            <w:tcW w:w="6946" w:type="dxa"/>
          </w:tcPr>
          <w:p w:rsidR="002A24A0" w:rsidRPr="005E3662" w:rsidRDefault="004052BE" w:rsidP="004052B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江孟璇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>紀佳妤</w:t>
            </w:r>
            <w:r w:rsidR="002A24A0" w:rsidRPr="005E3662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羽彤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陳雅琳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>余瑞翊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甲</w:t>
            </w:r>
          </w:p>
        </w:tc>
        <w:tc>
          <w:tcPr>
            <w:tcW w:w="6946" w:type="dxa"/>
          </w:tcPr>
          <w:p w:rsidR="002A24A0" w:rsidRPr="005E3662" w:rsidRDefault="004052BE" w:rsidP="004052B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江承祐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>蔡昕諺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>張庭瑋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  <w:r w:rsidR="002A24A0">
              <w:rPr>
                <w:rFonts w:hint="eastAsia"/>
                <w:sz w:val="28"/>
                <w:szCs w:val="28"/>
              </w:rPr>
              <w:t>簡于捷</w:t>
            </w:r>
            <w:r w:rsidR="002A24A0" w:rsidRPr="005E3662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賴柏欣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乙</w:t>
            </w:r>
          </w:p>
        </w:tc>
        <w:tc>
          <w:tcPr>
            <w:tcW w:w="6946" w:type="dxa"/>
          </w:tcPr>
          <w:p w:rsidR="002A24A0" w:rsidRPr="005E3662" w:rsidRDefault="002A24A0" w:rsidP="004052B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張詠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4052BE" w:rsidRPr="005E3662">
              <w:rPr>
                <w:rFonts w:hint="eastAsia"/>
                <w:sz w:val="28"/>
                <w:szCs w:val="28"/>
              </w:rPr>
              <w:t>張尚融</w:t>
            </w:r>
            <w:r w:rsidR="004052BE">
              <w:rPr>
                <w:rFonts w:hint="eastAsia"/>
                <w:sz w:val="28"/>
                <w:szCs w:val="28"/>
              </w:rPr>
              <w:t xml:space="preserve">  </w:t>
            </w:r>
            <w:r w:rsidR="004052BE" w:rsidRPr="005E3662">
              <w:rPr>
                <w:rFonts w:hint="eastAsia"/>
                <w:sz w:val="28"/>
                <w:szCs w:val="28"/>
              </w:rPr>
              <w:t>黃羽彤</w:t>
            </w:r>
            <w:r w:rsidR="004052BE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簡逸昇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謝怡玟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五丙</w:t>
            </w:r>
          </w:p>
        </w:tc>
        <w:tc>
          <w:tcPr>
            <w:tcW w:w="6946" w:type="dxa"/>
          </w:tcPr>
          <w:p w:rsidR="002A24A0" w:rsidRPr="005E3662" w:rsidRDefault="004052BE" w:rsidP="004052BE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簡宏洲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2A24A0" w:rsidRPr="005E3662">
              <w:rPr>
                <w:rFonts w:hint="eastAsia"/>
                <w:sz w:val="28"/>
                <w:szCs w:val="28"/>
              </w:rPr>
              <w:t>郭耀宸</w:t>
            </w:r>
            <w:r w:rsidR="002A24A0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2A24A0">
              <w:rPr>
                <w:rFonts w:hint="eastAsia"/>
                <w:sz w:val="28"/>
                <w:szCs w:val="28"/>
              </w:rPr>
              <w:t>王筠喬</w:t>
            </w:r>
            <w:r w:rsidR="002A24A0"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2A24A0">
              <w:rPr>
                <w:rFonts w:hint="eastAsia"/>
                <w:sz w:val="28"/>
                <w:szCs w:val="28"/>
              </w:rPr>
              <w:t>簡良至</w:t>
            </w:r>
            <w:r w:rsidR="002A24A0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廖怡茜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甲</w:t>
            </w:r>
          </w:p>
        </w:tc>
        <w:tc>
          <w:tcPr>
            <w:tcW w:w="6946" w:type="dxa"/>
          </w:tcPr>
          <w:p w:rsidR="002A24A0" w:rsidRPr="005E3662" w:rsidRDefault="002A24A0" w:rsidP="00541505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江芫萱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楊詠捷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江育武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簡辰晏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AC28A9">
              <w:rPr>
                <w:rFonts w:hint="eastAsia"/>
                <w:sz w:val="28"/>
                <w:szCs w:val="28"/>
              </w:rPr>
              <w:t>簡毓庭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乙</w:t>
            </w:r>
          </w:p>
        </w:tc>
        <w:tc>
          <w:tcPr>
            <w:tcW w:w="6946" w:type="dxa"/>
          </w:tcPr>
          <w:p w:rsidR="004052BE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簡菊蓁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劉宥驊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5E3662">
              <w:rPr>
                <w:rFonts w:hint="eastAsia"/>
                <w:sz w:val="28"/>
                <w:szCs w:val="28"/>
              </w:rPr>
              <w:t xml:space="preserve"> </w:t>
            </w:r>
            <w:r w:rsidRPr="005E3662">
              <w:rPr>
                <w:rFonts w:hint="eastAsia"/>
                <w:sz w:val="28"/>
                <w:szCs w:val="28"/>
              </w:rPr>
              <w:t>簡廷瑞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AC28A9">
              <w:rPr>
                <w:rFonts w:hint="eastAsia"/>
                <w:sz w:val="28"/>
                <w:szCs w:val="28"/>
              </w:rPr>
              <w:t>黃柏</w:t>
            </w:r>
            <w:r>
              <w:rPr>
                <w:rFonts w:hint="eastAsia"/>
                <w:sz w:val="28"/>
                <w:szCs w:val="28"/>
              </w:rPr>
              <w:t>超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馮祺竣</w:t>
            </w:r>
          </w:p>
        </w:tc>
      </w:tr>
      <w:tr w:rsidR="002A24A0" w:rsidRPr="005E3662" w:rsidTr="00AB5FF7">
        <w:tc>
          <w:tcPr>
            <w:tcW w:w="1271" w:type="dxa"/>
          </w:tcPr>
          <w:p w:rsidR="002A24A0" w:rsidRPr="005E3662" w:rsidRDefault="002A24A0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六丙</w:t>
            </w:r>
          </w:p>
        </w:tc>
        <w:tc>
          <w:tcPr>
            <w:tcW w:w="6946" w:type="dxa"/>
          </w:tcPr>
          <w:p w:rsidR="002A24A0" w:rsidRPr="005E3662" w:rsidRDefault="002A24A0" w:rsidP="00110CA6">
            <w:pPr>
              <w:rPr>
                <w:sz w:val="28"/>
                <w:szCs w:val="28"/>
              </w:rPr>
            </w:pPr>
            <w:r w:rsidRPr="005E3662">
              <w:rPr>
                <w:rFonts w:hint="eastAsia"/>
                <w:sz w:val="28"/>
                <w:szCs w:val="28"/>
              </w:rPr>
              <w:t>簡妙樺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王怡文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AC28A9">
              <w:rPr>
                <w:rFonts w:hint="eastAsia"/>
                <w:sz w:val="28"/>
                <w:szCs w:val="28"/>
              </w:rPr>
              <w:t>鄭仁森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Pr="005E3662">
              <w:rPr>
                <w:rFonts w:hint="eastAsia"/>
                <w:sz w:val="28"/>
                <w:szCs w:val="28"/>
              </w:rPr>
              <w:t>江嘉新</w:t>
            </w:r>
            <w:r w:rsidRPr="005E3662">
              <w:rPr>
                <w:rFonts w:hint="eastAsia"/>
                <w:sz w:val="28"/>
                <w:szCs w:val="28"/>
              </w:rPr>
              <w:t xml:space="preserve">  </w:t>
            </w:r>
            <w:r w:rsidR="00EB7AE1">
              <w:rPr>
                <w:rFonts w:hint="eastAsia"/>
                <w:sz w:val="28"/>
                <w:szCs w:val="28"/>
              </w:rPr>
              <w:t>簡書翰</w:t>
            </w:r>
          </w:p>
        </w:tc>
      </w:tr>
    </w:tbl>
    <w:p w:rsidR="00EF277B" w:rsidRPr="005E3662" w:rsidRDefault="00EF277B">
      <w:pPr>
        <w:rPr>
          <w:szCs w:val="24"/>
        </w:rPr>
      </w:pPr>
    </w:p>
    <w:sectPr w:rsidR="00EF277B" w:rsidRPr="005E3662" w:rsidSect="005E36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7B"/>
    <w:rsid w:val="00043731"/>
    <w:rsid w:val="00067FCD"/>
    <w:rsid w:val="0008797C"/>
    <w:rsid w:val="00103A3E"/>
    <w:rsid w:val="00110CA6"/>
    <w:rsid w:val="001404E9"/>
    <w:rsid w:val="00170E0C"/>
    <w:rsid w:val="00232927"/>
    <w:rsid w:val="002A24A0"/>
    <w:rsid w:val="002D47DA"/>
    <w:rsid w:val="002D728C"/>
    <w:rsid w:val="00390B98"/>
    <w:rsid w:val="004052BE"/>
    <w:rsid w:val="004F0AB9"/>
    <w:rsid w:val="005268B7"/>
    <w:rsid w:val="00541505"/>
    <w:rsid w:val="005E3662"/>
    <w:rsid w:val="00674B74"/>
    <w:rsid w:val="006A74E3"/>
    <w:rsid w:val="006B30A6"/>
    <w:rsid w:val="007058B7"/>
    <w:rsid w:val="007A7043"/>
    <w:rsid w:val="00834FF8"/>
    <w:rsid w:val="008A694D"/>
    <w:rsid w:val="008C3CD6"/>
    <w:rsid w:val="009B0C0E"/>
    <w:rsid w:val="009B39A5"/>
    <w:rsid w:val="00AB5FF7"/>
    <w:rsid w:val="00AC28A9"/>
    <w:rsid w:val="00AC3B1B"/>
    <w:rsid w:val="00AE1E82"/>
    <w:rsid w:val="00B72BF7"/>
    <w:rsid w:val="00BC7592"/>
    <w:rsid w:val="00CE3FE4"/>
    <w:rsid w:val="00D13F5D"/>
    <w:rsid w:val="00D91CB1"/>
    <w:rsid w:val="00EB7AE1"/>
    <w:rsid w:val="00E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C57D-3BBC-460A-9152-6F1CE717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世維</dc:creator>
  <cp:keywords/>
  <dc:description/>
  <cp:lastModifiedBy>user</cp:lastModifiedBy>
  <cp:revision>2</cp:revision>
  <dcterms:created xsi:type="dcterms:W3CDTF">2016-07-12T01:25:00Z</dcterms:created>
  <dcterms:modified xsi:type="dcterms:W3CDTF">2016-07-12T01:25:00Z</dcterms:modified>
</cp:coreProperties>
</file>